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0C713F">
        <w:rPr>
          <w:b/>
          <w:sz w:val="22"/>
        </w:rPr>
        <w:t>феврал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465" w:type="pct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1467"/>
        <w:gridCol w:w="100"/>
        <w:gridCol w:w="3165"/>
        <w:gridCol w:w="17"/>
        <w:gridCol w:w="77"/>
        <w:gridCol w:w="29"/>
        <w:gridCol w:w="1381"/>
        <w:gridCol w:w="7"/>
        <w:gridCol w:w="10"/>
        <w:gridCol w:w="29"/>
        <w:gridCol w:w="1847"/>
        <w:gridCol w:w="109"/>
        <w:gridCol w:w="178"/>
        <w:gridCol w:w="1847"/>
        <w:gridCol w:w="92"/>
        <w:gridCol w:w="13"/>
      </w:tblGrid>
      <w:tr w:rsidR="00655C10" w:rsidRPr="008360B7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2D5F11" w:rsidP="00CF56E2">
            <w:pPr>
              <w:spacing w:line="240" w:lineRule="exact"/>
              <w:ind w:right="176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Ответственн</w:t>
            </w:r>
            <w:r w:rsidR="00655C10" w:rsidRPr="0082536A">
              <w:rPr>
                <w:b/>
                <w:sz w:val="20"/>
              </w:rPr>
              <w:t>ые</w:t>
            </w:r>
          </w:p>
        </w:tc>
      </w:tr>
      <w:tr w:rsidR="00C63621" w:rsidRPr="008360B7" w:rsidTr="00E16956">
        <w:trPr>
          <w:gridBefore w:val="1"/>
          <w:wBefore w:w="44" w:type="pct"/>
        </w:trPr>
        <w:tc>
          <w:tcPr>
            <w:tcW w:w="495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CF56E2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 xml:space="preserve">Отдел образования и воспитания детей управления образования и социального развития </w:t>
            </w:r>
          </w:p>
          <w:p w:rsidR="00C63621" w:rsidRPr="0082536A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0"/>
                <w:szCs w:val="24"/>
              </w:rPr>
              <w:t>Совещания (круглые столы, комиссии МЛРГ)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</w:rPr>
              <w:t>1,8,1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 w:rsidP="00CF56E2">
            <w:pPr>
              <w:spacing w:line="260" w:lineRule="exact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</w:rPr>
              <w:t>каб.42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</w:rPr>
              <w:t>9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 w:rsidP="00CF56E2">
            <w:pPr>
              <w:spacing w:line="260" w:lineRule="exact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</w:rPr>
              <w:t>Вяткина И.А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9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4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 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аседание МЛРГ по закреплению выпускников профессиональных ОО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аб.42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1.02</w:t>
            </w:r>
          </w:p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аседания КДН и ЗП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19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9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Совещание с заместителями директоров по  УВР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МЦ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Заместители директоров  по УВР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  <w:p w:rsidR="00CF56E2" w:rsidRDefault="00CF56E2" w:rsidP="00CF56E2">
            <w:pPr>
              <w:spacing w:line="260" w:lineRule="exact"/>
              <w:rPr>
                <w:szCs w:val="24"/>
              </w:rPr>
            </w:pP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4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руглый стол «Об организации межведомственного взаимодействия образовательных организаций с  МО МВД России «Осинский», ГБУЗ ПК «ОЦРБ», МТУ №5 МСР ПК по профилактике  ПАВ среди учащихся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4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9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аседание оргкомитета по подготовке и проведению  профессионального конкурса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«Учитель года 2021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42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Члены оргкомитета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Заседание Территориальной  Психолого – медико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>едагогической   комиссии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9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Умпелева</w:t>
            </w:r>
            <w:proofErr w:type="spellEnd"/>
            <w:r>
              <w:rPr>
                <w:szCs w:val="24"/>
              </w:rPr>
              <w:t xml:space="preserve"> Г.К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  <w:p w:rsidR="00CF56E2" w:rsidRDefault="00CF56E2" w:rsidP="00CF56E2">
            <w:pPr>
              <w:spacing w:line="260" w:lineRule="exact"/>
              <w:rPr>
                <w:szCs w:val="24"/>
              </w:rPr>
            </w:pP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Наблюдательный совет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МА ДОУ «ЦРР – детский сад «Лира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42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оловинкина Г.В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Заседание МЛРГ по подготовке и проведению </w:t>
            </w:r>
            <w:r>
              <w:rPr>
                <w:szCs w:val="24"/>
              </w:rPr>
              <w:lastRenderedPageBreak/>
              <w:t>ГИА-2021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lastRenderedPageBreak/>
              <w:t>каб</w:t>
            </w:r>
            <w:proofErr w:type="spellEnd"/>
            <w:r>
              <w:rPr>
                <w:szCs w:val="24"/>
              </w:rPr>
              <w:t>. 42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Члены группы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аседание МЛРГ по созданию в МБОУ «СОШ № 4 г. Оса» «Точка роста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42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Туктамышева</w:t>
            </w:r>
            <w:proofErr w:type="spellEnd"/>
            <w:r>
              <w:rPr>
                <w:szCs w:val="24"/>
              </w:rPr>
              <w:t xml:space="preserve"> Т.М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Основные мероприятия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о 1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авершение формирования     базы РИС (ГИА –  11) в части, относящейся  к  выпускникам – 2021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МЦ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зарова Р.Т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,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о 08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Отчет в Минспорта по посещаемости ШСК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о 0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чет в </w:t>
            </w:r>
            <w:proofErr w:type="spellStart"/>
            <w:r>
              <w:rPr>
                <w:szCs w:val="24"/>
              </w:rPr>
              <w:t>КДНиЗП</w:t>
            </w:r>
            <w:proofErr w:type="spellEnd"/>
            <w:r>
              <w:rPr>
                <w:szCs w:val="24"/>
              </w:rPr>
              <w:t xml:space="preserve"> по ГР СОП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7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Обучающий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вебинар</w:t>
            </w:r>
            <w:proofErr w:type="spellEnd"/>
            <w:r>
              <w:rPr>
                <w:szCs w:val="24"/>
              </w:rPr>
              <w:t xml:space="preserve">  по устному  собеседованию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МЦ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елевая аудитория (будет  указана позднее)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Назарова Р.Т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7,14,21.02.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Обучающие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вебинары</w:t>
            </w:r>
            <w:proofErr w:type="spellEnd"/>
            <w:r>
              <w:rPr>
                <w:szCs w:val="24"/>
              </w:rPr>
              <w:t xml:space="preserve">  по актуальным вопросам  ГИА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МЦ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.02.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Допуск к ОГЭ – устное собеседование   по русскому языку выпускников 9-х классов. Посещение ППЭ специалистами управления образования (выборочно)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.00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Торжественное открытие профессионального конкурса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«Учитель года 2021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ОШ № 3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Самоловских</w:t>
            </w:r>
            <w:proofErr w:type="spellEnd"/>
            <w:r>
              <w:rPr>
                <w:szCs w:val="24"/>
              </w:rPr>
              <w:t xml:space="preserve"> О.Г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Бочкарева Т.В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5-17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нкурсные мероприятия профессионального конкурса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«Учитель года – 2021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акрытие  конкурса   «Учитель года – 2021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ОШ № 3 13.0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о 1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Формирование  базы РИС (ГИА – 9) - 2020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зарова Р.Т.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Контрольные и мониторинговые мероприятия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1.02-0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Тематическая проверка по профилактической работе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Богданова Т.И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о 5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Диагностика по выявлению суицидального риска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Галайко Т.И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trHeight w:val="1231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Состояние работы общеобразовательных учреждений по организации подвоза обучающихся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Бочкарева Т.К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Мониторинг качества предоставления услуги «Электронный журнал, дневник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Ажгихина О.И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Мониторинг ведения сайтов образовательных организаций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Ажгихина О.И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Мониторинг АИС «Траектория»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Pr="00CF56E2" w:rsidRDefault="00CF56E2" w:rsidP="00CF56E2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F56E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ониторинг выполнения рекомендаций Роспотребнадзора  по организации работы образовательных </w:t>
            </w:r>
            <w:r w:rsidRPr="00CF56E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организаций в условиях сохранения рисков распространения COVID-19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ОО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Ажгихина О.И.</w:t>
            </w:r>
          </w:p>
          <w:p w:rsidR="00CF56E2" w:rsidRDefault="00CF56E2" w:rsidP="00CF56E2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Бочкарева Т.К.</w:t>
            </w:r>
          </w:p>
          <w:p w:rsidR="00CF56E2" w:rsidRDefault="00CF56E2" w:rsidP="00CF56E2">
            <w:pPr>
              <w:spacing w:line="260" w:lineRule="exact"/>
              <w:rPr>
                <w:szCs w:val="24"/>
              </w:rPr>
            </w:pP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Pr="00CF56E2" w:rsidRDefault="00CF56E2" w:rsidP="00CF56E2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CF56E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ониторинг заболеваемости учащихся и воспитанников ОО</w:t>
            </w: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Ежедневно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о 9.30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Бочкарева Т.К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Посещение образовательных учреждений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02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56E2" w:rsidRDefault="00CF56E2" w:rsidP="00CF56E2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Центр развития и досуга</w:t>
            </w:r>
          </w:p>
          <w:p w:rsidR="00CF56E2" w:rsidRDefault="00CF56E2" w:rsidP="00CF56E2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"Непоседы" г. Оса</w:t>
            </w:r>
          </w:p>
        </w:tc>
        <w:tc>
          <w:tcPr>
            <w:tcW w:w="7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6E2" w:rsidRDefault="00CF56E2" w:rsidP="00CF56E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Вяткина И.А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Ажгихина О.И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  <w:r>
              <w:rPr>
                <w:b/>
                <w:szCs w:val="24"/>
              </w:rPr>
              <w:t>Мероприятия с детьми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 – 28.02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Региональный  этап ВОШ 2020-2021 уч. год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г. Пермь</w:t>
            </w:r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узнецова В.Л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уева Е.Н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ием заявок до 25. 02.</w:t>
            </w:r>
          </w:p>
          <w:p w:rsidR="00CF56E2" w:rsidRDefault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  <w:r>
              <w:rPr>
                <w:szCs w:val="28"/>
              </w:rPr>
              <w:t xml:space="preserve">подведение итогов до 06.03 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й конкурс исследовательских работ                                                «</w:t>
            </w:r>
            <w:proofErr w:type="gramStart"/>
            <w:r>
              <w:rPr>
                <w:szCs w:val="24"/>
              </w:rPr>
              <w:t>Я-</w:t>
            </w:r>
            <w:proofErr w:type="gramEnd"/>
            <w:r>
              <w:rPr>
                <w:szCs w:val="24"/>
              </w:rPr>
              <w:t xml:space="preserve"> исследователь»</w:t>
            </w:r>
          </w:p>
          <w:p w:rsidR="00CF56E2" w:rsidRDefault="00CF56E2" w:rsidP="00CF56E2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для 1-4 классов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(дистанционно)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ДТ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осовских Т.Ю.</w:t>
            </w:r>
          </w:p>
          <w:p w:rsidR="00CF56E2" w:rsidRDefault="00CF56E2" w:rsidP="00CF56E2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4"/>
              </w:rPr>
              <w:t>Зуева Е.Н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ием заявок до 25. 02.</w:t>
            </w:r>
          </w:p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8"/>
              </w:rPr>
              <w:t xml:space="preserve">подведение итогов до 06.03 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униципальный конкурс исследовательских работ школьников 5-11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 (дистанционно)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ДТ</w:t>
            </w:r>
          </w:p>
          <w:p w:rsidR="00CF56E2" w:rsidRDefault="00CF56E2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осовских Т.Ю.</w:t>
            </w:r>
          </w:p>
          <w:p w:rsidR="00CF56E2" w:rsidRDefault="00CF56E2" w:rsidP="00CF56E2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4"/>
              </w:rPr>
              <w:t>Зуева Е.Н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8"/>
              </w:rPr>
              <w:t>до 15.02.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rFonts w:eastAsia="Arial Unicode MS" w:cs="Tahoma"/>
                <w:bCs/>
                <w:color w:val="000000"/>
                <w:kern w:val="3"/>
                <w:szCs w:val="28"/>
                <w:lang w:bidi="en-US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Косовских Т.Ю.</w:t>
            </w:r>
          </w:p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Зуева Е.Н.</w:t>
            </w:r>
          </w:p>
        </w:tc>
      </w:tr>
      <w:tr w:rsidR="00CF56E2" w:rsidTr="00E16956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>
            <w:pPr>
              <w:spacing w:line="26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rFonts w:eastAsia="Arial Unicode MS" w:cs="Tahoma"/>
                <w:bCs/>
                <w:color w:val="000000"/>
                <w:kern w:val="3"/>
                <w:szCs w:val="28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kern w:val="3"/>
                <w:szCs w:val="28"/>
                <w:lang w:bidi="en-US"/>
              </w:rPr>
              <w:t>Месячник здоровья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</w:rPr>
              <w:t>Бочкарева Т.К.</w:t>
            </w:r>
          </w:p>
        </w:tc>
      </w:tr>
      <w:tr w:rsidR="00B427A3" w:rsidRPr="00B427A3" w:rsidTr="00E16956">
        <w:trPr>
          <w:gridBefore w:val="1"/>
          <w:wBefore w:w="44" w:type="pct"/>
        </w:trPr>
        <w:tc>
          <w:tcPr>
            <w:tcW w:w="495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7A3" w:rsidRPr="00CF56E2" w:rsidRDefault="00B427A3" w:rsidP="00CF56E2">
            <w:pPr>
              <w:jc w:val="center"/>
              <w:rPr>
                <w:rFonts w:eastAsia="Lucida Sans Unicode"/>
                <w:b/>
                <w:color w:val="000000"/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>Сектор по физической культуре и туризму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956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D50105">
              <w:rPr>
                <w:b/>
              </w:rPr>
              <w:t>Дата</w:t>
            </w:r>
          </w:p>
          <w:p w:rsidR="00E16956" w:rsidRPr="00D50105" w:rsidRDefault="00E16956" w:rsidP="006660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956" w:rsidRPr="00D50105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D50105">
              <w:rPr>
                <w:b/>
              </w:rPr>
              <w:t>Мероприятие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956" w:rsidRPr="00D50105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D50105">
              <w:rPr>
                <w:b/>
              </w:rPr>
              <w:t xml:space="preserve">Место 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956" w:rsidRPr="00D50105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D50105">
              <w:rPr>
                <w:b/>
              </w:rPr>
              <w:t>Исполнители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956" w:rsidRPr="00D50105" w:rsidRDefault="00E16956" w:rsidP="0066604A">
            <w:pPr>
              <w:spacing w:line="240" w:lineRule="exact"/>
              <w:ind w:right="176"/>
              <w:jc w:val="center"/>
              <w:rPr>
                <w:b/>
              </w:rPr>
            </w:pPr>
            <w:r w:rsidRPr="00D50105">
              <w:rPr>
                <w:b/>
              </w:rPr>
              <w:t>Ответственные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Default="00E16956" w:rsidP="0066604A">
            <w:pPr>
              <w:spacing w:line="240" w:lineRule="exact"/>
              <w:jc w:val="center"/>
            </w:pPr>
            <w:r>
              <w:t>11,18,25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>
              <w:t>11.00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1315B2" w:rsidRDefault="00E16956" w:rsidP="0066604A">
            <w:pPr>
              <w:spacing w:line="240" w:lineRule="exact"/>
              <w:jc w:val="both"/>
            </w:pPr>
            <w:r w:rsidRPr="001315B2"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Осьмушина Н.А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Сыпачева О.В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Васенин П.В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proofErr w:type="spellStart"/>
            <w:r w:rsidRPr="001315B2">
              <w:t>Ожгибесов</w:t>
            </w:r>
            <w:proofErr w:type="spellEnd"/>
            <w:r w:rsidRPr="001315B2">
              <w:t xml:space="preserve"> П.В.</w:t>
            </w:r>
          </w:p>
          <w:p w:rsidR="00E16956" w:rsidRPr="001315B2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1315B2">
              <w:t>Мусин Н.Х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ind w:right="176"/>
              <w:jc w:val="center"/>
            </w:pPr>
            <w:r w:rsidRPr="001315B2">
              <w:t>Осьмушина Н.А.</w:t>
            </w:r>
          </w:p>
          <w:p w:rsidR="00E16956" w:rsidRPr="001315B2" w:rsidRDefault="00E16956" w:rsidP="0066604A">
            <w:pPr>
              <w:spacing w:line="240" w:lineRule="exact"/>
              <w:ind w:right="176"/>
              <w:jc w:val="center"/>
              <w:rPr>
                <w:b/>
              </w:rPr>
            </w:pP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  <w:trHeight w:val="795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pStyle w:val="Default"/>
              <w:jc w:val="both"/>
              <w:rPr>
                <w:sz w:val="22"/>
                <w:szCs w:val="22"/>
              </w:rPr>
            </w:pPr>
            <w:r w:rsidRPr="001315B2">
              <w:rPr>
                <w:sz w:val="22"/>
                <w:szCs w:val="22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Васенин П.В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Виткина Т.В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Осьмушина Н.А.</w:t>
            </w:r>
          </w:p>
          <w:p w:rsidR="00E16956" w:rsidRPr="001315B2" w:rsidRDefault="00E16956" w:rsidP="0066604A">
            <w:pPr>
              <w:jc w:val="center"/>
            </w:pPr>
            <w:r w:rsidRPr="001315B2">
              <w:t>Центр тестирования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>Подготовка информации в СМИ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Default="00E16956" w:rsidP="0066604A">
            <w:pPr>
              <w:spacing w:line="240" w:lineRule="exact"/>
              <w:jc w:val="center"/>
            </w:pPr>
            <w:r w:rsidRPr="001315B2">
              <w:t>Осьмушина Н.А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>
              <w:t>Ахматьянова А.Р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Осьмушина Н.А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 и СЭД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Осьмушина Н.А. Ахматьянова А.Р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Осьмушина Н.А. Ахматьянова А.Р.</w:t>
            </w:r>
          </w:p>
          <w:p w:rsidR="00E16956" w:rsidRPr="001315B2" w:rsidRDefault="00E16956" w:rsidP="0066604A">
            <w:pPr>
              <w:jc w:val="center"/>
            </w:pPr>
          </w:p>
          <w:p w:rsidR="00E16956" w:rsidRPr="001315B2" w:rsidRDefault="00E16956" w:rsidP="0066604A">
            <w:pPr>
              <w:jc w:val="center"/>
            </w:pP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 xml:space="preserve">Участие в  совещаниях, проводимых Министерство физической культуры и  спорта  Пермского края 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Осьмушина Н.А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Селиванова Н.В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Устинова Н.В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Осьмушина Н.А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1 раз в месяц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 xml:space="preserve">Присвоение  спортивных </w:t>
            </w:r>
            <w:r w:rsidRPr="001315B2">
              <w:lastRenderedPageBreak/>
              <w:t>разрядов и судейских категорий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lastRenderedPageBreak/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Осьмушина Н.А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lastRenderedPageBreak/>
              <w:t>Селиванова Н.В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Устинова Н.В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lastRenderedPageBreak/>
              <w:t>Осьмушина Н.А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lastRenderedPageBreak/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>Внесение актуализированных данных на портале «Управляем вместе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1315B2">
              <w:t>Осьмушина Н.А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ind w:right="176"/>
              <w:jc w:val="center"/>
              <w:rPr>
                <w:b/>
              </w:rPr>
            </w:pPr>
            <w:r w:rsidRPr="001315B2">
              <w:t>Осьмушина Н.А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Косовских Т.Ю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proofErr w:type="spellStart"/>
            <w:r w:rsidRPr="001315B2">
              <w:t>Сайтакова</w:t>
            </w:r>
            <w:proofErr w:type="spellEnd"/>
            <w:r w:rsidRPr="001315B2">
              <w:t xml:space="preserve"> Г.Н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  <w:proofErr w:type="spellStart"/>
            <w:r w:rsidRPr="001315B2">
              <w:t>Туктамышева</w:t>
            </w:r>
            <w:proofErr w:type="spellEnd"/>
            <w:r w:rsidRPr="001315B2">
              <w:t xml:space="preserve"> Т.М.</w:t>
            </w:r>
          </w:p>
          <w:p w:rsidR="00E16956" w:rsidRPr="001315B2" w:rsidRDefault="00E16956" w:rsidP="0066604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ind w:right="176"/>
              <w:jc w:val="center"/>
              <w:rPr>
                <w:b/>
              </w:rPr>
            </w:pPr>
            <w:r w:rsidRPr="001315B2">
              <w:t>Осьмушина Н.А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proofErr w:type="gramStart"/>
            <w:r w:rsidRPr="001315B2">
              <w:t>Контроль за</w:t>
            </w:r>
            <w:proofErr w:type="gramEnd"/>
            <w:r w:rsidRPr="001315B2">
              <w:t xml:space="preserve"> реализацией мероприятия «Создание</w:t>
            </w:r>
            <w:r w:rsidRPr="001315B2">
              <w:rPr>
                <w:b/>
              </w:rPr>
              <w:t xml:space="preserve"> </w:t>
            </w:r>
            <w:r w:rsidRPr="001315B2">
              <w:t>туристской сервисной и обеспечивающей инфраструктуры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  <w:rPr>
                <w:b/>
              </w:rPr>
            </w:pPr>
            <w:r w:rsidRPr="001315B2">
              <w:t>Ахматьянова А.Р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ind w:right="176"/>
              <w:jc w:val="center"/>
              <w:rPr>
                <w:b/>
              </w:rPr>
            </w:pPr>
            <w:r w:rsidRPr="001315B2">
              <w:t>Осьмушина Н.А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  <w:trHeight w:val="1007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в течение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both"/>
            </w:pPr>
            <w:r w:rsidRPr="001315B2"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 xml:space="preserve">6 </w:t>
            </w:r>
            <w:proofErr w:type="spellStart"/>
            <w:r w:rsidRPr="001315B2">
              <w:t>каб</w:t>
            </w:r>
            <w:proofErr w:type="spellEnd"/>
            <w:r w:rsidRPr="001315B2">
              <w:t>.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spacing w:line="240" w:lineRule="exact"/>
              <w:jc w:val="center"/>
            </w:pPr>
            <w:r w:rsidRPr="001315B2">
              <w:t>Осьмушина Н.А. Ахматьянова А.Р.</w:t>
            </w:r>
          </w:p>
          <w:p w:rsidR="00E16956" w:rsidRPr="001315B2" w:rsidRDefault="00E16956" w:rsidP="0066604A">
            <w:pPr>
              <w:spacing w:line="240" w:lineRule="exact"/>
              <w:jc w:val="center"/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1315B2" w:rsidRDefault="00E16956" w:rsidP="0066604A">
            <w:pPr>
              <w:jc w:val="center"/>
            </w:pPr>
            <w:r w:rsidRPr="001315B2">
              <w:t>Осьмушина Н.А. Ахматьянова А.Р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494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E16956" w:rsidRDefault="00E16956" w:rsidP="00E16956">
            <w:pPr>
              <w:spacing w:line="240" w:lineRule="exact"/>
              <w:ind w:right="176"/>
              <w:jc w:val="center"/>
              <w:rPr>
                <w:b/>
                <w:i/>
              </w:rPr>
            </w:pPr>
            <w:r w:rsidRPr="001315B2">
              <w:rPr>
                <w:b/>
                <w:i/>
              </w:rPr>
              <w:t>Спортивно-массовые мероприятия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– 7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A333F" w:rsidRDefault="00E16956" w:rsidP="0066604A">
            <w:pPr>
              <w:jc w:val="both"/>
              <w:rPr>
                <w:szCs w:val="24"/>
              </w:rPr>
            </w:pPr>
            <w:r w:rsidRPr="00F63CDA">
              <w:rPr>
                <w:szCs w:val="24"/>
              </w:rPr>
              <w:t>Всероссийские соревнования "Веселый дельфин" по плаванию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азань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пылова О.Н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ьмушина </w:t>
            </w:r>
            <w:r w:rsidR="00E16956" w:rsidRPr="00FA333F">
              <w:rPr>
                <w:szCs w:val="24"/>
              </w:rPr>
              <w:t>Н.А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both"/>
              <w:rPr>
                <w:szCs w:val="24"/>
              </w:rPr>
            </w:pPr>
            <w:r w:rsidRPr="00F63CDA">
              <w:rPr>
                <w:szCs w:val="24"/>
              </w:rPr>
              <w:t xml:space="preserve">Региональном </w:t>
            </w:r>
            <w:proofErr w:type="gramStart"/>
            <w:r w:rsidRPr="00F63CDA">
              <w:rPr>
                <w:szCs w:val="24"/>
              </w:rPr>
              <w:t>этапе</w:t>
            </w:r>
            <w:proofErr w:type="gramEnd"/>
            <w:r w:rsidRPr="00F63CDA">
              <w:rPr>
                <w:szCs w:val="24"/>
              </w:rPr>
              <w:t xml:space="preserve"> Всероссийских соревнований среди команд Клуба «Золотая шайба» в сезоне 2020-2021 год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Оса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 w:rsidRPr="00F63CDA">
              <w:rPr>
                <w:szCs w:val="24"/>
              </w:rPr>
              <w:t>Москалев Д.Д</w:t>
            </w:r>
            <w:r>
              <w:rPr>
                <w:szCs w:val="24"/>
              </w:rPr>
              <w:t>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FA333F">
              <w:rPr>
                <w:szCs w:val="24"/>
              </w:rPr>
              <w:t>Осьмушина Н.А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both"/>
              <w:rPr>
                <w:szCs w:val="24"/>
              </w:rPr>
            </w:pPr>
            <w:r w:rsidRPr="00F63CDA">
              <w:rPr>
                <w:szCs w:val="24"/>
              </w:rPr>
              <w:t xml:space="preserve">Региональном </w:t>
            </w:r>
            <w:proofErr w:type="gramStart"/>
            <w:r w:rsidRPr="00F63CDA">
              <w:rPr>
                <w:szCs w:val="24"/>
              </w:rPr>
              <w:t>этапе</w:t>
            </w:r>
            <w:proofErr w:type="gramEnd"/>
            <w:r w:rsidRPr="00F63CDA">
              <w:rPr>
                <w:szCs w:val="24"/>
              </w:rPr>
              <w:t xml:space="preserve"> Всероссийских соревнований среди команд Клуба «Золотая шайба» в сезоне 2020-2021 год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Оса</w:t>
            </w:r>
          </w:p>
          <w:p w:rsidR="00E16956" w:rsidRPr="00FA333F" w:rsidRDefault="00E16956" w:rsidP="0066604A">
            <w:pPr>
              <w:jc w:val="center"/>
              <w:rPr>
                <w:szCs w:val="24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Default="00E16956" w:rsidP="0066604A">
            <w:pPr>
              <w:jc w:val="center"/>
              <w:rPr>
                <w:szCs w:val="24"/>
              </w:rPr>
            </w:pPr>
            <w:r w:rsidRPr="00F63CDA">
              <w:rPr>
                <w:szCs w:val="24"/>
              </w:rPr>
              <w:t>Москалев Д.Д</w:t>
            </w:r>
            <w:r>
              <w:rPr>
                <w:szCs w:val="24"/>
              </w:rPr>
              <w:t>.</w:t>
            </w:r>
          </w:p>
          <w:p w:rsidR="00E16956" w:rsidRPr="00FA333F" w:rsidRDefault="00E16956" w:rsidP="0066604A">
            <w:pPr>
              <w:jc w:val="center"/>
              <w:rPr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FA333F">
              <w:rPr>
                <w:szCs w:val="24"/>
              </w:rPr>
              <w:t>Осьмушина Н.А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 w:rsidRPr="00F63CDA">
              <w:rPr>
                <w:szCs w:val="24"/>
              </w:rPr>
              <w:t>22</w:t>
            </w:r>
            <w:r>
              <w:rPr>
                <w:szCs w:val="24"/>
              </w:rPr>
              <w:t xml:space="preserve"> </w:t>
            </w:r>
            <w:r w:rsidRPr="00F63CD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F63CDA">
              <w:rPr>
                <w:szCs w:val="24"/>
              </w:rPr>
              <w:t>26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both"/>
              <w:rPr>
                <w:szCs w:val="24"/>
              </w:rPr>
            </w:pPr>
            <w:r w:rsidRPr="00F63CDA">
              <w:rPr>
                <w:szCs w:val="24"/>
              </w:rPr>
              <w:t>Чемпионат и Первенство ПФО по плаванию.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A333F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пылова О.Н</w:t>
            </w:r>
            <w:r w:rsidRPr="00FA333F">
              <w:rPr>
                <w:szCs w:val="24"/>
              </w:rPr>
              <w:t>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FA333F">
              <w:rPr>
                <w:szCs w:val="24"/>
              </w:rPr>
              <w:t>Осьмушина Н.А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  <w:p w:rsidR="00E16956" w:rsidRPr="00FA333F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F63CDA">
              <w:rPr>
                <w:szCs w:val="24"/>
              </w:rPr>
              <w:t xml:space="preserve">Региональном </w:t>
            </w:r>
            <w:proofErr w:type="gramStart"/>
            <w:r w:rsidRPr="00F63CDA">
              <w:rPr>
                <w:szCs w:val="24"/>
              </w:rPr>
              <w:t>этапе</w:t>
            </w:r>
            <w:proofErr w:type="gramEnd"/>
            <w:r w:rsidRPr="00F63CDA">
              <w:rPr>
                <w:szCs w:val="24"/>
              </w:rPr>
              <w:t xml:space="preserve"> Всероссийских соревнований среди команд Клуба «Золотая шайба» в сезоне 2020-2021 год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Оса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Default="00E16956" w:rsidP="0066604A">
            <w:pPr>
              <w:jc w:val="center"/>
              <w:rPr>
                <w:szCs w:val="24"/>
              </w:rPr>
            </w:pPr>
            <w:r w:rsidRPr="00F63CDA">
              <w:rPr>
                <w:szCs w:val="24"/>
              </w:rPr>
              <w:t>Москалев Д.Д</w:t>
            </w:r>
            <w:r>
              <w:rPr>
                <w:szCs w:val="24"/>
              </w:rPr>
              <w:t>.</w:t>
            </w:r>
          </w:p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t>27</w:t>
            </w:r>
            <w:r>
              <w:rPr>
                <w:szCs w:val="24"/>
              </w:rPr>
              <w:t xml:space="preserve"> </w:t>
            </w:r>
            <w:r w:rsidRPr="00210317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10317">
              <w:rPr>
                <w:szCs w:val="24"/>
              </w:rPr>
              <w:t>28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210317">
              <w:rPr>
                <w:szCs w:val="24"/>
              </w:rPr>
              <w:t>Открытый Межрайонный турнир по боксу среди юношей, посвященный Дню защитника Отечеств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. Барда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t>Мордвинов О.Н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 w:rsidRPr="00217E66">
              <w:rPr>
                <w:szCs w:val="24"/>
              </w:rPr>
              <w:t>февраль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210317">
              <w:rPr>
                <w:szCs w:val="24"/>
              </w:rPr>
              <w:t>Первенство Пермского края по боксу среди юношей 2007-2008г.р.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Пермь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t>Мордвинов О.Н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  <w:trHeight w:val="797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 w:rsidRPr="00217E66">
              <w:rPr>
                <w:szCs w:val="24"/>
              </w:rPr>
              <w:t>февраль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210317">
              <w:rPr>
                <w:szCs w:val="24"/>
              </w:rPr>
              <w:t xml:space="preserve">Первенство ПФО по боксу среди </w:t>
            </w:r>
            <w:proofErr w:type="gramStart"/>
            <w:r w:rsidRPr="00210317">
              <w:rPr>
                <w:szCs w:val="24"/>
              </w:rPr>
              <w:t>юн</w:t>
            </w:r>
            <w:proofErr w:type="gramEnd"/>
            <w:r w:rsidRPr="00210317">
              <w:rPr>
                <w:szCs w:val="24"/>
              </w:rPr>
              <w:t>. 2005-2006г.р.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t>Мордвинов О.Н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210317">
              <w:rPr>
                <w:szCs w:val="24"/>
              </w:rPr>
              <w:t>Чемпионат и Первенство Пермского края по гиревому спорту. Юноши, девушки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Пермь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t>Мусин Н.Х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210317">
              <w:rPr>
                <w:szCs w:val="24"/>
              </w:rPr>
              <w:t xml:space="preserve">Первенство Пермского края </w:t>
            </w:r>
            <w:r w:rsidRPr="00210317">
              <w:rPr>
                <w:szCs w:val="24"/>
              </w:rPr>
              <w:lastRenderedPageBreak/>
              <w:t>по вольной борьбе среди девушек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lastRenderedPageBreak/>
              <w:t xml:space="preserve">п. </w:t>
            </w:r>
            <w:proofErr w:type="spellStart"/>
            <w:r w:rsidRPr="00210317">
              <w:rPr>
                <w:szCs w:val="24"/>
              </w:rPr>
              <w:t>Полазна</w:t>
            </w:r>
            <w:proofErr w:type="spellEnd"/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proofErr w:type="spellStart"/>
            <w:r w:rsidRPr="00210317">
              <w:rPr>
                <w:szCs w:val="24"/>
              </w:rPr>
              <w:t>Бердалиев</w:t>
            </w:r>
            <w:proofErr w:type="spellEnd"/>
            <w:r w:rsidRPr="00210317">
              <w:rPr>
                <w:szCs w:val="24"/>
              </w:rPr>
              <w:t xml:space="preserve"> М.К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ьмушина </w:t>
            </w:r>
            <w:r>
              <w:rPr>
                <w:szCs w:val="24"/>
              </w:rPr>
              <w:lastRenderedPageBreak/>
              <w:t>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евраль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rPr>
                <w:szCs w:val="24"/>
              </w:rPr>
            </w:pPr>
            <w:r w:rsidRPr="00210317">
              <w:rPr>
                <w:szCs w:val="24"/>
              </w:rPr>
              <w:t>Всероссийский турнир по вольной борьбе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jc w:val="center"/>
              <w:rPr>
                <w:szCs w:val="24"/>
              </w:rPr>
            </w:pPr>
            <w:r w:rsidRPr="00210317">
              <w:rPr>
                <w:szCs w:val="24"/>
              </w:rPr>
              <w:t>г. Ижевск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217E66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proofErr w:type="spellStart"/>
            <w:r w:rsidRPr="00210317">
              <w:rPr>
                <w:szCs w:val="24"/>
              </w:rPr>
              <w:t>Бердалиев</w:t>
            </w:r>
            <w:proofErr w:type="spellEnd"/>
            <w:r w:rsidRPr="00210317">
              <w:rPr>
                <w:szCs w:val="24"/>
              </w:rPr>
              <w:t xml:space="preserve"> М.К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217E66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217E66">
              <w:rPr>
                <w:szCs w:val="24"/>
              </w:rPr>
              <w:t>Сыпачева О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12 – 13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 xml:space="preserve">Краевые соревнования по волейболу среди мужчин, юношей до 19 лет в честь 76- </w:t>
            </w:r>
            <w:proofErr w:type="spellStart"/>
            <w:r w:rsidRPr="00F568D7">
              <w:rPr>
                <w:szCs w:val="24"/>
              </w:rPr>
              <w:t>летия</w:t>
            </w:r>
            <w:proofErr w:type="spellEnd"/>
            <w:r w:rsidRPr="00F568D7">
              <w:rPr>
                <w:szCs w:val="24"/>
              </w:rPr>
              <w:t xml:space="preserve"> Победы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 xml:space="preserve">г. Оса 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Ажгихин В.Г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Осьмушина Н.А. Васенин П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13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>Лыжня России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F568D7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F568D7">
              <w:rPr>
                <w:szCs w:val="24"/>
              </w:rPr>
              <w:t>Васенин П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19 – 21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 xml:space="preserve">Чемпионат Пермского края по волейболу среди мужских команд 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Default="00E16956" w:rsidP="00666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мский</w:t>
            </w:r>
          </w:p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р-н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Ажгихин В.Г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F568D7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F568D7">
              <w:rPr>
                <w:szCs w:val="24"/>
              </w:rPr>
              <w:t>Васенин П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19 – 21 февраля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>Первенство Пермского края по волейболу среди команд юношей</w:t>
            </w:r>
          </w:p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>2007-2008 г.р. (отбор)</w:t>
            </w:r>
          </w:p>
          <w:p w:rsidR="00E16956" w:rsidRPr="00F568D7" w:rsidRDefault="00E16956" w:rsidP="0066604A">
            <w:pPr>
              <w:rPr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г. Кунгур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Ажгихин В.Г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F568D7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F568D7">
              <w:rPr>
                <w:szCs w:val="24"/>
              </w:rPr>
              <w:t>Васенин П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color w:val="000000"/>
                <w:szCs w:val="24"/>
              </w:rPr>
            </w:pPr>
            <w:r w:rsidRPr="00F568D7">
              <w:rPr>
                <w:color w:val="000000"/>
                <w:szCs w:val="24"/>
              </w:rPr>
              <w:t>В течени</w:t>
            </w:r>
            <w:proofErr w:type="gramStart"/>
            <w:r w:rsidRPr="00F568D7">
              <w:rPr>
                <w:color w:val="000000"/>
                <w:szCs w:val="24"/>
              </w:rPr>
              <w:t>и</w:t>
            </w:r>
            <w:proofErr w:type="gramEnd"/>
            <w:r w:rsidRPr="00F568D7">
              <w:rPr>
                <w:color w:val="000000"/>
                <w:szCs w:val="24"/>
              </w:rPr>
              <w:t xml:space="preserve">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 xml:space="preserve">Мини-футбол среди  ДЮК </w:t>
            </w:r>
          </w:p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 xml:space="preserve">Мальчики 11; 13 лет </w:t>
            </w:r>
          </w:p>
          <w:p w:rsidR="00E16956" w:rsidRPr="00F568D7" w:rsidRDefault="00E16956" w:rsidP="0066604A">
            <w:pPr>
              <w:rPr>
                <w:color w:val="00000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по назначению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>Новиков Е.В.</w:t>
            </w:r>
          </w:p>
          <w:p w:rsidR="00E16956" w:rsidRPr="00F568D7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>Сапожников С.В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F568D7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F568D7">
              <w:rPr>
                <w:szCs w:val="24"/>
              </w:rPr>
              <w:t>Васенин П.В.</w:t>
            </w:r>
          </w:p>
        </w:tc>
      </w:tr>
      <w:tr w:rsidR="00E16956" w:rsidRPr="001315B2" w:rsidTr="00E16956">
        <w:trPr>
          <w:gridBefore w:val="1"/>
          <w:gridAfter w:val="1"/>
          <w:wBefore w:w="44" w:type="pct"/>
          <w:wAfter w:w="6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color w:val="000000"/>
                <w:szCs w:val="24"/>
              </w:rPr>
            </w:pPr>
            <w:r w:rsidRPr="00F568D7">
              <w:rPr>
                <w:color w:val="000000"/>
                <w:szCs w:val="24"/>
              </w:rPr>
              <w:t>В течени</w:t>
            </w:r>
            <w:proofErr w:type="gramStart"/>
            <w:r w:rsidRPr="00F568D7">
              <w:rPr>
                <w:color w:val="000000"/>
                <w:szCs w:val="24"/>
              </w:rPr>
              <w:t>и</w:t>
            </w:r>
            <w:proofErr w:type="gramEnd"/>
            <w:r w:rsidRPr="00F568D7">
              <w:rPr>
                <w:color w:val="000000"/>
                <w:szCs w:val="24"/>
              </w:rPr>
              <w:t xml:space="preserve"> месяца</w:t>
            </w:r>
          </w:p>
        </w:tc>
        <w:tc>
          <w:tcPr>
            <w:tcW w:w="1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rPr>
                <w:szCs w:val="24"/>
              </w:rPr>
            </w:pPr>
            <w:r w:rsidRPr="00F568D7">
              <w:rPr>
                <w:szCs w:val="24"/>
              </w:rPr>
              <w:t>Турнир «</w:t>
            </w:r>
            <w:proofErr w:type="spellStart"/>
            <w:r w:rsidRPr="00F568D7">
              <w:rPr>
                <w:szCs w:val="24"/>
              </w:rPr>
              <w:t>Прикамская</w:t>
            </w:r>
            <w:proofErr w:type="spellEnd"/>
            <w:r w:rsidRPr="00F568D7">
              <w:rPr>
                <w:szCs w:val="24"/>
              </w:rPr>
              <w:t xml:space="preserve"> Весна» среди мальчиков 2012, 2013 </w:t>
            </w:r>
            <w:proofErr w:type="spellStart"/>
            <w:r w:rsidRPr="00F568D7">
              <w:rPr>
                <w:szCs w:val="24"/>
              </w:rPr>
              <w:t>г</w:t>
            </w:r>
            <w:proofErr w:type="gramStart"/>
            <w:r w:rsidRPr="00F568D7">
              <w:rPr>
                <w:szCs w:val="24"/>
              </w:rPr>
              <w:t>.р</w:t>
            </w:r>
            <w:proofErr w:type="spellEnd"/>
            <w:proofErr w:type="gramEnd"/>
          </w:p>
          <w:p w:rsidR="00E16956" w:rsidRPr="00F568D7" w:rsidRDefault="00E16956" w:rsidP="0066604A">
            <w:pPr>
              <w:rPr>
                <w:color w:val="00000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jc w:val="center"/>
              <w:rPr>
                <w:szCs w:val="24"/>
              </w:rPr>
            </w:pPr>
            <w:r w:rsidRPr="00F568D7">
              <w:rPr>
                <w:szCs w:val="24"/>
              </w:rPr>
              <w:t xml:space="preserve">по назначению 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956" w:rsidRPr="00F568D7" w:rsidRDefault="00E16956" w:rsidP="0066604A">
            <w:pPr>
              <w:spacing w:line="240" w:lineRule="exact"/>
              <w:jc w:val="center"/>
              <w:rPr>
                <w:szCs w:val="24"/>
              </w:rPr>
            </w:pPr>
            <w:proofErr w:type="spellStart"/>
            <w:r w:rsidRPr="00F568D7">
              <w:rPr>
                <w:szCs w:val="24"/>
              </w:rPr>
              <w:t>Акмалов</w:t>
            </w:r>
            <w:proofErr w:type="spellEnd"/>
            <w:r w:rsidRPr="00F568D7">
              <w:rPr>
                <w:szCs w:val="24"/>
              </w:rPr>
              <w:t xml:space="preserve"> И.М.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89" w:rsidRDefault="003E0689" w:rsidP="0066604A">
            <w:pPr>
              <w:spacing w:line="240" w:lineRule="exact"/>
              <w:ind w:right="176"/>
              <w:jc w:val="center"/>
              <w:rPr>
                <w:szCs w:val="24"/>
              </w:rPr>
            </w:pPr>
            <w:r>
              <w:rPr>
                <w:szCs w:val="24"/>
              </w:rPr>
              <w:t>Осьмушина Н.А.</w:t>
            </w:r>
          </w:p>
          <w:p w:rsidR="00E16956" w:rsidRPr="00F568D7" w:rsidRDefault="00E16956" w:rsidP="0066604A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  <w:r w:rsidRPr="00F568D7">
              <w:rPr>
                <w:szCs w:val="24"/>
              </w:rPr>
              <w:t>Васенин П.В.</w:t>
            </w:r>
          </w:p>
        </w:tc>
      </w:tr>
      <w:tr w:rsidR="00B427A3" w:rsidRPr="005C260A" w:rsidTr="00E16956">
        <w:trPr>
          <w:gridBefore w:val="1"/>
          <w:wBefore w:w="44" w:type="pct"/>
        </w:trPr>
        <w:tc>
          <w:tcPr>
            <w:tcW w:w="495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A3" w:rsidRPr="00CF56E2" w:rsidRDefault="00B427A3" w:rsidP="00CF56E2">
            <w:pPr>
              <w:jc w:val="center"/>
              <w:rPr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>Отдел по культуре, искусству и молодежной политике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color w:val="000000"/>
                <w:szCs w:val="24"/>
              </w:rPr>
            </w:pPr>
            <w:r w:rsidRPr="00B05543">
              <w:rPr>
                <w:color w:val="000000"/>
                <w:szCs w:val="24"/>
              </w:rPr>
              <w:t>Работа с электронными системами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Сотрудники отдела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Сотрудники отдела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ind w:right="-109"/>
              <w:rPr>
                <w:szCs w:val="24"/>
              </w:rPr>
            </w:pPr>
            <w:r w:rsidRPr="00B05543">
              <w:rPr>
                <w:szCs w:val="24"/>
              </w:rPr>
              <w:t>Подготовка информации в СМИ и на сайт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Сотрудники отдела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Сотрудники отдела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proofErr w:type="gramStart"/>
            <w:r w:rsidRPr="00B05543">
              <w:rPr>
                <w:szCs w:val="24"/>
              </w:rPr>
              <w:t>Контроль за</w:t>
            </w:r>
            <w:proofErr w:type="gramEnd"/>
            <w:r w:rsidRPr="00B05543">
              <w:rPr>
                <w:szCs w:val="24"/>
              </w:rPr>
              <w:t xml:space="preserve"> работой НКО Осинского городского округа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ind w:left="-108" w:right="-108"/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ind w:left="-108" w:right="-108"/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Организационные мероприятия по реализации МП «Молодежная политика ОМР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Взаимодействие с агентством по туризму и молодежной политике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Работа и документация по Доступной среде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02,09,16</w:t>
            </w:r>
          </w:p>
          <w:p w:rsidR="0079102B" w:rsidRPr="00B05543" w:rsidRDefault="0079102B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15.3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заседания молодежного совета Осинского городского округа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Панькова А.А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545EB6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545EB6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12.02.</w:t>
            </w:r>
          </w:p>
          <w:p w:rsidR="0079102B" w:rsidRPr="00B05543" w:rsidRDefault="0079102B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14.0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color w:val="000000"/>
                <w:szCs w:val="24"/>
              </w:rPr>
              <w:t>Контроль развлекательной программы для студентов «Все начинается с любви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ГБПОУ «ОКОПТ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Устинова К.Е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6" w:rsidRPr="00B05543" w:rsidRDefault="0079102B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D65193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20.02.</w:t>
            </w:r>
          </w:p>
          <w:p w:rsidR="00D65193" w:rsidRPr="00B05543" w:rsidRDefault="00D65193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14.0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color w:val="000000"/>
                <w:szCs w:val="24"/>
              </w:rPr>
            </w:pPr>
            <w:r w:rsidRPr="00B05543">
              <w:rPr>
                <w:color w:val="000000"/>
                <w:szCs w:val="24"/>
              </w:rPr>
              <w:t xml:space="preserve">Контроль торжественного мероприятия, </w:t>
            </w:r>
            <w:proofErr w:type="gramStart"/>
            <w:r w:rsidRPr="00B05543">
              <w:rPr>
                <w:color w:val="000000"/>
                <w:szCs w:val="24"/>
              </w:rPr>
              <w:t>посвященное</w:t>
            </w:r>
            <w:proofErr w:type="gramEnd"/>
            <w:r w:rsidRPr="00B05543">
              <w:rPr>
                <w:color w:val="000000"/>
                <w:szCs w:val="24"/>
              </w:rPr>
              <w:t xml:space="preserve"> 23 Февраля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емориа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рилина Р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D65193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26.02-</w:t>
            </w:r>
          </w:p>
          <w:p w:rsidR="00D65193" w:rsidRPr="00B05543" w:rsidRDefault="00D65193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07.03</w:t>
            </w:r>
            <w:r w:rsidR="00FB2DDF" w:rsidRPr="00B05543">
              <w:rPr>
                <w:szCs w:val="24"/>
              </w:rPr>
              <w:t xml:space="preserve"> по особому плану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color w:val="000000"/>
                <w:szCs w:val="24"/>
              </w:rPr>
            </w:pPr>
            <w:proofErr w:type="gramStart"/>
            <w:r w:rsidRPr="00B05543">
              <w:rPr>
                <w:color w:val="000000"/>
                <w:szCs w:val="24"/>
              </w:rPr>
              <w:t xml:space="preserve">Краевой Молодежный Патриотической отряд «Десант Прикамья 2021» для школьных, студенческих, молодежных объединений </w:t>
            </w:r>
            <w:r w:rsidRPr="00B05543">
              <w:rPr>
                <w:color w:val="000000"/>
                <w:szCs w:val="24"/>
              </w:rPr>
              <w:lastRenderedPageBreak/>
              <w:t>ОГО</w:t>
            </w:r>
            <w:proofErr w:type="gramEnd"/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lastRenderedPageBreak/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Панькова А.А. Логунова А.Р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3" w:rsidRPr="00B05543" w:rsidRDefault="00D65193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lastRenderedPageBreak/>
              <w:t>26.02</w:t>
            </w:r>
          </w:p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15.0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color w:val="000000"/>
                <w:szCs w:val="24"/>
              </w:rPr>
            </w:pPr>
            <w:r w:rsidRPr="00B05543">
              <w:rPr>
                <w:color w:val="000000"/>
                <w:szCs w:val="24"/>
              </w:rPr>
              <w:t>Патриотический фестиваль творчества молодежи «Виват, героям русских битв!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Устинова К.Е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27.02</w:t>
            </w:r>
          </w:p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13.0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color w:val="000000"/>
                <w:szCs w:val="24"/>
              </w:rPr>
            </w:pPr>
            <w:r w:rsidRPr="00B05543">
              <w:rPr>
                <w:color w:val="000000"/>
                <w:szCs w:val="24"/>
              </w:rPr>
              <w:t>Семейно-спортивная игра «От веселых стартов до Олимпа» (к/ф «Очаг»)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рилина Р.В. Ведяшкин Я.М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Шачкова М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5543">
              <w:rPr>
                <w:rFonts w:ascii="Times New Roman" w:hAnsi="Times New Roman"/>
                <w:sz w:val="24"/>
                <w:szCs w:val="24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5543">
              <w:rPr>
                <w:rFonts w:ascii="Times New Roman" w:hAnsi="Times New Roman"/>
                <w:sz w:val="24"/>
                <w:szCs w:val="24"/>
              </w:rPr>
              <w:t xml:space="preserve">Отчёт по ветеранам </w:t>
            </w:r>
            <w:proofErr w:type="spellStart"/>
            <w:r w:rsidRPr="00B05543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B05543">
              <w:rPr>
                <w:rFonts w:ascii="Times New Roman" w:hAnsi="Times New Roman"/>
                <w:sz w:val="24"/>
                <w:szCs w:val="24"/>
              </w:rPr>
              <w:t xml:space="preserve"> и инвалидам в </w:t>
            </w:r>
            <w:proofErr w:type="spellStart"/>
            <w:r w:rsidRPr="00B05543">
              <w:rPr>
                <w:rFonts w:ascii="Times New Roman" w:hAnsi="Times New Roman"/>
                <w:sz w:val="24"/>
                <w:szCs w:val="24"/>
              </w:rPr>
              <w:t>Минсоцразвитие</w:t>
            </w:r>
            <w:proofErr w:type="spellEnd"/>
            <w:r w:rsidRPr="00B05543">
              <w:rPr>
                <w:rFonts w:ascii="Times New Roman" w:hAnsi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5543">
              <w:rPr>
                <w:rFonts w:ascii="Times New Roman" w:hAnsi="Times New Roman"/>
                <w:sz w:val="24"/>
                <w:szCs w:val="24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pStyle w:val="a6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5543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ой комиссии по обеспечению детей-сирот и детей, оставшихся без попечения родителей, и лиц из числа детей-сирот и детей, оставшихся без попечения родителей жилыми помещениями из специализированного жилищного фонда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ищева Н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Прием заявлений на получение компенсации в лагеря разного типа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7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bCs/>
                <w:spacing w:val="-1"/>
                <w:szCs w:val="24"/>
              </w:rPr>
            </w:pPr>
            <w:r w:rsidRPr="00B05543">
              <w:rPr>
                <w:szCs w:val="24"/>
              </w:rPr>
              <w:t>Прием заявлений на получение путевки по отдыху и оздоровлению детей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Прием заявлений на получение путевки по санаторно-курортному лечению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Заседание общественного совета по здравоохранению при Главе ОГО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4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Подготовка приказов по кадрам руководителям муниципальных учреждений социальной сферы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7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Кадровая работа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7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Мониторинг отдыха оздоровления детей ОГО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7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Мониторинг трудоустройства подростков ОГО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7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bookmarkStart w:id="0" w:name="_GoBack" w:colFirst="0" w:colLast="4"/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897E34">
            <w:pPr>
              <w:shd w:val="clear" w:color="auto" w:fill="FFFFFF"/>
              <w:spacing w:line="240" w:lineRule="exact"/>
              <w:rPr>
                <w:szCs w:val="24"/>
              </w:rPr>
            </w:pPr>
            <w:r w:rsidRPr="00B05543">
              <w:rPr>
                <w:szCs w:val="24"/>
              </w:rPr>
              <w:t>Мониторинг</w:t>
            </w:r>
            <w:r w:rsidR="00897E34">
              <w:rPr>
                <w:szCs w:val="24"/>
              </w:rPr>
              <w:t xml:space="preserve">и по </w:t>
            </w:r>
            <w:r w:rsidRPr="00B05543">
              <w:rPr>
                <w:szCs w:val="24"/>
              </w:rPr>
              <w:t>учет</w:t>
            </w:r>
            <w:r w:rsidR="00897E34">
              <w:rPr>
                <w:szCs w:val="24"/>
              </w:rPr>
              <w:t>у</w:t>
            </w:r>
            <w:r w:rsidRPr="00B05543">
              <w:rPr>
                <w:szCs w:val="24"/>
              </w:rPr>
              <w:t xml:space="preserve"> многодетных семей и  предоставление им земельных участков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7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узнецова Ю.В.</w:t>
            </w:r>
          </w:p>
        </w:tc>
      </w:tr>
      <w:bookmarkEnd w:id="0"/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деятельности учреждений культуры по организации и проведении мероприятий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1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 xml:space="preserve">Контроль выполнения показателей, характеризующих качество муниципальных услуг. 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Организационные мероприятия по реализации МП «Культура ОМР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Еженедельный мониторинг на приобретение  музыкальных инструментов, оборудования и материалов для детских школ искусств по видам искусств, находящихся в ведении муниципальных образований в рамках федерального проекта «Обеспечение качественного уровня развития инфраструктуры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Каждый понедельник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Еженедельный мониторинг по высвобождению работников учреждений культуры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01.02-</w:t>
            </w:r>
          </w:p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26.02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участия в проектах: Министерства культуры Пермского края, ПАО «ЛУКОЙЛ», Министерства по туризму и молодежной политике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Ожгибесова Е.Н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  <w:p w:rsidR="00FB2DDF" w:rsidRPr="00B05543" w:rsidRDefault="00FB2DDF" w:rsidP="00FB2DDF">
            <w:pPr>
              <w:rPr>
                <w:szCs w:val="24"/>
              </w:rPr>
            </w:pP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08.02-</w:t>
            </w:r>
          </w:p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20.02</w:t>
            </w:r>
          </w:p>
          <w:p w:rsidR="00FB2DDF" w:rsidRPr="00B05543" w:rsidRDefault="00FB2DDF" w:rsidP="00FB2DDF">
            <w:pPr>
              <w:jc w:val="center"/>
              <w:rPr>
                <w:szCs w:val="24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недели Народного творчества 1. Онлайн-конкурс «Русская песня»; 2. Онлайн-выставка «История старинной вещи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Ожгибесова Е.Н. Устинова К. Е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FB2DDF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15.02-</w:t>
            </w:r>
          </w:p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03.03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фестиваля творчества «Зимняя Фантазия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Оборина И.В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DF" w:rsidRPr="00B05543" w:rsidRDefault="00FB2DDF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A82962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18.02-</w:t>
            </w:r>
          </w:p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23.02</w:t>
            </w:r>
          </w:p>
          <w:p w:rsidR="00A82962" w:rsidRPr="00B05543" w:rsidRDefault="00A82962" w:rsidP="00FB2DDF">
            <w:pPr>
              <w:jc w:val="center"/>
              <w:rPr>
                <w:szCs w:val="24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участия в 15-ой межрегиональной Ярмарке народных промыслов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FB2DDF">
            <w:pPr>
              <w:rPr>
                <w:szCs w:val="24"/>
              </w:rPr>
            </w:pPr>
            <w:proofErr w:type="spellStart"/>
            <w:r w:rsidRPr="00B05543">
              <w:rPr>
                <w:szCs w:val="24"/>
              </w:rPr>
              <w:t>г</w:t>
            </w:r>
            <w:proofErr w:type="gramStart"/>
            <w:r w:rsidRPr="00B05543">
              <w:rPr>
                <w:szCs w:val="24"/>
              </w:rPr>
              <w:t>.П</w:t>
            </w:r>
            <w:proofErr w:type="gramEnd"/>
            <w:r w:rsidRPr="00B05543">
              <w:rPr>
                <w:szCs w:val="24"/>
              </w:rPr>
              <w:t>ермь</w:t>
            </w:r>
            <w:proofErr w:type="spellEnd"/>
            <w:r w:rsidRPr="00B05543">
              <w:rPr>
                <w:szCs w:val="24"/>
              </w:rPr>
              <w:t xml:space="preserve"> Пермская ярмарка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Оборина И.В.</w:t>
            </w:r>
          </w:p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Котельникова Т.Л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A82962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 xml:space="preserve">20.02 </w:t>
            </w:r>
          </w:p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19.00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спектакля народного коллектива театр «Дар» «7 трофеев рядового Шапкина»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proofErr w:type="spellStart"/>
            <w:r w:rsidRPr="00B05543">
              <w:rPr>
                <w:szCs w:val="24"/>
              </w:rPr>
              <w:t>Богомягков</w:t>
            </w:r>
            <w:proofErr w:type="spellEnd"/>
            <w:r w:rsidRPr="00B05543">
              <w:rPr>
                <w:szCs w:val="24"/>
              </w:rPr>
              <w:t xml:space="preserve"> В.И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A82962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B05543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lastRenderedPageBreak/>
              <w:t>в течение</w:t>
            </w:r>
            <w:r w:rsidR="00A82962" w:rsidRPr="00B05543">
              <w:rPr>
                <w:szCs w:val="24"/>
              </w:rPr>
              <w:t xml:space="preserve"> месяца 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FB2DDF">
            <w:pPr>
              <w:rPr>
                <w:szCs w:val="24"/>
              </w:rPr>
            </w:pPr>
            <w:r w:rsidRPr="00B05543">
              <w:rPr>
                <w:szCs w:val="24"/>
              </w:rPr>
              <w:t>Контроль организации мастер-классов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БУ «ОЦКиД»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 xml:space="preserve">Котельникова Т.Л 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A82962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pStyle w:val="a9"/>
              <w:rPr>
                <w:color w:val="000000"/>
              </w:rPr>
            </w:pPr>
            <w:r w:rsidRPr="00B05543">
              <w:rPr>
                <w:color w:val="000000"/>
              </w:rPr>
              <w:t>Онлайн-викторина «Тайна купца Рыжикова» 7</w:t>
            </w:r>
            <w:proofErr w:type="gramStart"/>
            <w:r w:rsidRPr="00B05543">
              <w:rPr>
                <w:color w:val="000000"/>
              </w:rPr>
              <w:t>+ П</w:t>
            </w:r>
            <w:proofErr w:type="gramEnd"/>
            <w:r w:rsidRPr="00B05543">
              <w:rPr>
                <w:color w:val="000000"/>
              </w:rPr>
              <w:t xml:space="preserve">о </w:t>
            </w:r>
            <w:proofErr w:type="spellStart"/>
            <w:r w:rsidRPr="00B05543">
              <w:rPr>
                <w:color w:val="000000"/>
              </w:rPr>
              <w:t>согл</w:t>
            </w:r>
            <w:proofErr w:type="spellEnd"/>
            <w:r w:rsidRPr="00B05543">
              <w:rPr>
                <w:color w:val="000000"/>
              </w:rPr>
              <w:t>. ЦПГА Зверева О.И.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color w:val="000000"/>
                <w:szCs w:val="24"/>
              </w:rPr>
              <w:t xml:space="preserve">ЦПГА 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color w:val="000000"/>
                <w:szCs w:val="24"/>
              </w:rPr>
              <w:t>Зверева О.И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A82962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03.02.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pStyle w:val="a9"/>
              <w:rPr>
                <w:color w:val="000000"/>
              </w:rPr>
            </w:pPr>
            <w:r w:rsidRPr="00B05543">
              <w:rPr>
                <w:color w:val="000000"/>
              </w:rPr>
              <w:t>Подготовка проектных заявок на краевые конкурсы МК ПК</w:t>
            </w:r>
          </w:p>
          <w:p w:rsidR="00A82962" w:rsidRPr="00B05543" w:rsidRDefault="00A82962" w:rsidP="00A82962">
            <w:pPr>
              <w:pStyle w:val="a9"/>
              <w:rPr>
                <w:color w:val="000000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color w:val="000000"/>
                <w:szCs w:val="24"/>
              </w:rPr>
              <w:t xml:space="preserve">МЦБ, ЦДБ 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szCs w:val="24"/>
              </w:rPr>
            </w:pPr>
            <w:r w:rsidRPr="00B05543">
              <w:rPr>
                <w:color w:val="000000"/>
                <w:szCs w:val="24"/>
              </w:rPr>
              <w:t>Никифорова Е.С., Комогорцева Н.А., Копылова Н.И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  <w:tr w:rsidR="00A82962" w:rsidRPr="005C260A" w:rsidTr="00E16956">
        <w:trPr>
          <w:gridBefore w:val="1"/>
          <w:wBefore w:w="44" w:type="pct"/>
        </w:trPr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B05543" w:rsidP="00A82962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</w:t>
            </w:r>
            <w:r w:rsidR="00A82962" w:rsidRPr="00B05543">
              <w:rPr>
                <w:szCs w:val="24"/>
              </w:rPr>
              <w:t xml:space="preserve"> месяца</w:t>
            </w:r>
          </w:p>
        </w:tc>
        <w:tc>
          <w:tcPr>
            <w:tcW w:w="1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pStyle w:val="a9"/>
              <w:rPr>
                <w:color w:val="000000"/>
              </w:rPr>
            </w:pPr>
            <w:r w:rsidRPr="00B05543">
              <w:rPr>
                <w:color w:val="000000"/>
              </w:rPr>
              <w:t>Контроль книжных выставок</w:t>
            </w:r>
          </w:p>
        </w:tc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color w:val="000000"/>
                <w:szCs w:val="24"/>
              </w:rPr>
            </w:pPr>
            <w:r w:rsidRPr="00B05543">
              <w:rPr>
                <w:color w:val="000000"/>
                <w:szCs w:val="24"/>
              </w:rPr>
              <w:t>сельские библиотеки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jc w:val="center"/>
              <w:rPr>
                <w:color w:val="000000"/>
                <w:szCs w:val="24"/>
              </w:rPr>
            </w:pPr>
            <w:r w:rsidRPr="00B05543">
              <w:rPr>
                <w:color w:val="000000"/>
                <w:szCs w:val="24"/>
              </w:rPr>
              <w:t>Копылова Н.И.</w:t>
            </w:r>
          </w:p>
        </w:tc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62" w:rsidRPr="00B05543" w:rsidRDefault="00A82962" w:rsidP="00A82962">
            <w:pPr>
              <w:rPr>
                <w:szCs w:val="24"/>
              </w:rPr>
            </w:pPr>
            <w:r w:rsidRPr="00B05543">
              <w:rPr>
                <w:szCs w:val="24"/>
              </w:rPr>
              <w:t>Макарова О.Р.</w:t>
            </w:r>
          </w:p>
        </w:tc>
      </w:tr>
    </w:tbl>
    <w:p w:rsidR="00582D9D" w:rsidRPr="008360B7" w:rsidRDefault="00582D9D" w:rsidP="008360B7">
      <w:pPr>
        <w:jc w:val="center"/>
        <w:rPr>
          <w:sz w:val="20"/>
        </w:rPr>
      </w:pPr>
    </w:p>
    <w:sectPr w:rsidR="00582D9D" w:rsidRPr="008360B7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70AD0"/>
    <w:rsid w:val="000C713F"/>
    <w:rsid w:val="000E13A4"/>
    <w:rsid w:val="00114094"/>
    <w:rsid w:val="001364E8"/>
    <w:rsid w:val="00170492"/>
    <w:rsid w:val="00182800"/>
    <w:rsid w:val="001916F2"/>
    <w:rsid w:val="00215559"/>
    <w:rsid w:val="00230871"/>
    <w:rsid w:val="002343CE"/>
    <w:rsid w:val="00236479"/>
    <w:rsid w:val="00263981"/>
    <w:rsid w:val="00285179"/>
    <w:rsid w:val="002B2C82"/>
    <w:rsid w:val="002D5F11"/>
    <w:rsid w:val="00350021"/>
    <w:rsid w:val="00352B8D"/>
    <w:rsid w:val="003A50BB"/>
    <w:rsid w:val="003B59CE"/>
    <w:rsid w:val="003C594F"/>
    <w:rsid w:val="003D7141"/>
    <w:rsid w:val="003E0689"/>
    <w:rsid w:val="003F4463"/>
    <w:rsid w:val="00400A4E"/>
    <w:rsid w:val="00455479"/>
    <w:rsid w:val="004B1FD6"/>
    <w:rsid w:val="00545EB6"/>
    <w:rsid w:val="00582D9D"/>
    <w:rsid w:val="005B5A3F"/>
    <w:rsid w:val="005C260A"/>
    <w:rsid w:val="00655C10"/>
    <w:rsid w:val="0066563D"/>
    <w:rsid w:val="006A3670"/>
    <w:rsid w:val="006D1969"/>
    <w:rsid w:val="00712085"/>
    <w:rsid w:val="00760E5A"/>
    <w:rsid w:val="0079102B"/>
    <w:rsid w:val="007A5C63"/>
    <w:rsid w:val="007C787C"/>
    <w:rsid w:val="0082536A"/>
    <w:rsid w:val="008360B7"/>
    <w:rsid w:val="00846B98"/>
    <w:rsid w:val="00866BCB"/>
    <w:rsid w:val="00875A4C"/>
    <w:rsid w:val="00897E34"/>
    <w:rsid w:val="009870BC"/>
    <w:rsid w:val="009A0D10"/>
    <w:rsid w:val="009E1CB0"/>
    <w:rsid w:val="009E4993"/>
    <w:rsid w:val="00A037F2"/>
    <w:rsid w:val="00A246BD"/>
    <w:rsid w:val="00A314C6"/>
    <w:rsid w:val="00A32B41"/>
    <w:rsid w:val="00A82962"/>
    <w:rsid w:val="00AD0B7B"/>
    <w:rsid w:val="00AF25C6"/>
    <w:rsid w:val="00B05543"/>
    <w:rsid w:val="00B427A3"/>
    <w:rsid w:val="00B90EDA"/>
    <w:rsid w:val="00BA0B4C"/>
    <w:rsid w:val="00C1377C"/>
    <w:rsid w:val="00C63621"/>
    <w:rsid w:val="00CF56E2"/>
    <w:rsid w:val="00CF649D"/>
    <w:rsid w:val="00D2038A"/>
    <w:rsid w:val="00D518A8"/>
    <w:rsid w:val="00D531FF"/>
    <w:rsid w:val="00D65193"/>
    <w:rsid w:val="00DA26C6"/>
    <w:rsid w:val="00DA4DE3"/>
    <w:rsid w:val="00DB7D53"/>
    <w:rsid w:val="00DF3C61"/>
    <w:rsid w:val="00E16956"/>
    <w:rsid w:val="00E24AF3"/>
    <w:rsid w:val="00E30D96"/>
    <w:rsid w:val="00E368B7"/>
    <w:rsid w:val="00E401BD"/>
    <w:rsid w:val="00E646A9"/>
    <w:rsid w:val="00E75E71"/>
    <w:rsid w:val="00E84644"/>
    <w:rsid w:val="00E84A3F"/>
    <w:rsid w:val="00F238E9"/>
    <w:rsid w:val="00F957F4"/>
    <w:rsid w:val="00F97626"/>
    <w:rsid w:val="00FA0648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6CFD-87DE-42CF-BAC2-0BBF67C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Кузнецова Юлия</cp:lastModifiedBy>
  <cp:revision>4</cp:revision>
  <cp:lastPrinted>2020-12-26T11:14:00Z</cp:lastPrinted>
  <dcterms:created xsi:type="dcterms:W3CDTF">2021-01-25T05:29:00Z</dcterms:created>
  <dcterms:modified xsi:type="dcterms:W3CDTF">2022-01-24T10:48:00Z</dcterms:modified>
</cp:coreProperties>
</file>